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0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Восхо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Восхо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20070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10000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1 (08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онких Александ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1) 6-04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8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Алатыр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4255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1.2025 по 0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